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04" w:rsidRPr="00A64F04" w:rsidRDefault="00C87125" w:rsidP="00A64F0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วาระ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ิเศษ ครั้งที่  1/2562  </w:t>
      </w:r>
      <w:r w:rsidR="00A64F04" w:rsidRPr="00A64F0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:rsidR="00A64F04" w:rsidRPr="00A64F04" w:rsidRDefault="00A64F04" w:rsidP="00672767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64F04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C87125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A64F0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727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64F04">
        <w:rPr>
          <w:rFonts w:ascii="TH Sarabun New" w:hAnsi="TH Sarabun New" w:cs="TH Sarabun New"/>
          <w:b/>
          <w:bCs/>
          <w:sz w:val="32"/>
          <w:szCs w:val="32"/>
          <w:cs/>
        </w:rPr>
        <w:t>การมอบรางวัลบุคลากรดีเด่น</w:t>
      </w:r>
      <w:r w:rsidR="009B7E79">
        <w:rPr>
          <w:rFonts w:ascii="TH Sarabun New" w:hAnsi="TH Sarabun New" w:cs="TH Sarabun New" w:hint="cs"/>
          <w:b/>
          <w:bCs/>
          <w:sz w:val="32"/>
          <w:szCs w:val="32"/>
          <w:cs/>
        </w:rPr>
        <w:t>เป็น</w:t>
      </w:r>
      <w:r w:rsidRPr="00A64F0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ศรีบัวแก้ว” ของ</w:t>
      </w:r>
      <w:r w:rsidR="00C87125">
        <w:rPr>
          <w:rFonts w:ascii="TH Sarabun New" w:hAnsi="TH Sarabun New" w:cs="TH Sarabun New" w:hint="cs"/>
          <w:b/>
          <w:bCs/>
          <w:sz w:val="32"/>
          <w:szCs w:val="32"/>
          <w:cs/>
        </w:rPr>
        <w:t>บุคลากร</w:t>
      </w:r>
      <w:r w:rsidRPr="00A64F0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ยสนับสนุนคณะศึกษาศาสตร์ </w:t>
      </w:r>
    </w:p>
    <w:p w:rsidR="00A64F04" w:rsidRPr="00A64F04" w:rsidRDefault="00A64F04" w:rsidP="00672767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64F0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มหาวิทยาลัยขอนแก่น ประจำปี พ.ศ. 2560 และ 2561</w:t>
      </w:r>
      <w:r w:rsidR="00EF760F" w:rsidRPr="00A64F0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A64F04" w:rsidRDefault="00A64F04" w:rsidP="00672767">
      <w:pPr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A64F0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โดยสรุป </w:t>
      </w:r>
      <w:r w:rsidRPr="00A64F04"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:rsidR="00672767" w:rsidRPr="00672767" w:rsidRDefault="000A29B2" w:rsidP="00672767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6727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72767" w:rsidRPr="00672767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672767">
        <w:rPr>
          <w:rFonts w:ascii="TH Sarabun New" w:hAnsi="TH Sarabun New" w:cs="TH Sarabun New" w:hint="cs"/>
          <w:sz w:val="32"/>
          <w:szCs w:val="32"/>
          <w:cs/>
        </w:rPr>
        <w:t xml:space="preserve">ที่คณะศึกษาศาสตร์ มหาวิทยาลัยขอนแก่น  มีโครงการพัฒนาในด้านความคิด  ทัศนคติและการให้บริการของบุคลากรสายสนับสนุนโดยเน้นในเรื่อง </w:t>
      </w:r>
      <w:r w:rsidR="00672767" w:rsidRPr="00C87125">
        <w:rPr>
          <w:rFonts w:ascii="TH Sarabun New" w:hAnsi="TH Sarabun New" w:cs="TH Sarabun New" w:hint="cs"/>
          <w:b/>
          <w:bCs/>
          <w:sz w:val="32"/>
          <w:szCs w:val="32"/>
          <w:cs/>
        </w:rPr>
        <w:t>“จิตบริการนำมาสู่ความสำเร็จขององค์กร”</w:t>
      </w:r>
      <w:r w:rsidR="00672767">
        <w:rPr>
          <w:rFonts w:ascii="TH Sarabun New" w:hAnsi="TH Sarabun New" w:cs="TH Sarabun New" w:hint="cs"/>
          <w:sz w:val="32"/>
          <w:szCs w:val="32"/>
          <w:cs/>
        </w:rPr>
        <w:t xml:space="preserve"> จึงได้จัดโครงการดังกล่าวขึ้นเพื่อกระตุ้น</w:t>
      </w:r>
      <w:r w:rsidR="00663B3A">
        <w:rPr>
          <w:rFonts w:ascii="TH Sarabun New" w:hAnsi="TH Sarabun New" w:cs="TH Sarabun New" w:hint="cs"/>
          <w:sz w:val="32"/>
          <w:szCs w:val="32"/>
          <w:cs/>
        </w:rPr>
        <w:t>และเสริมแรงให้บุคลากรสายสนับสนุนคณะศึกษาศาสตร์ที่เป็นแบบอย่างที่ดี ในด้านการครองตน  การครองคน การครองงาน</w:t>
      </w:r>
      <w:r w:rsidR="00C87125">
        <w:rPr>
          <w:rFonts w:ascii="TH Sarabun New" w:hAnsi="TH Sarabun New" w:cs="TH Sarabun New" w:hint="cs"/>
          <w:sz w:val="32"/>
          <w:szCs w:val="32"/>
          <w:cs/>
        </w:rPr>
        <w:t xml:space="preserve"> และยึดหลักการครองชีพตามหลักจรรยาบรรณของมหาวิทยาลัยขอนแก่น</w:t>
      </w:r>
      <w:r w:rsidR="00663B3A">
        <w:rPr>
          <w:rFonts w:ascii="TH Sarabun New" w:hAnsi="TH Sarabun New" w:cs="TH Sarabun New" w:hint="cs"/>
          <w:sz w:val="32"/>
          <w:szCs w:val="32"/>
          <w:cs/>
        </w:rPr>
        <w:t xml:space="preserve"> อีกทั้งมีผลการปฏิบัติงานดีเด่นที่เป็นตัวอย่างในการประพฤติตนแก่บุคลากรของคณะศึกษาศาสตร์ มหาวิทยาลัยขอนแก่น</w:t>
      </w:r>
    </w:p>
    <w:p w:rsidR="00663B3A" w:rsidRDefault="00663B3A" w:rsidP="00663B3A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 w:rsidRPr="00663B3A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โครงการพัฒนาดังกล่าวเป็นไปด้วยความโปร่งใส ยุติธรรมและเกิดประสิทธิภาพ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คณะศึกษาศาสตร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ึงได้แต่งตั้งคณะกรรมการดำเนินโครงการคัดเลือกและรับรางวัลสำหรับบุคลากร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คณะศึกษาศาสตร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8712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87125">
        <w:rPr>
          <w:rFonts w:ascii="TH Sarabun New" w:hAnsi="TH Sarabun New" w:cs="TH Sarabun New" w:hint="cs"/>
          <w:sz w:val="32"/>
          <w:szCs w:val="32"/>
          <w:cs/>
        </w:rPr>
        <w:t xml:space="preserve">มหาวิทยาลัยขอนแก่น เป็น </w:t>
      </w:r>
      <w:r w:rsidR="00C87125" w:rsidRPr="00C87125">
        <w:rPr>
          <w:rFonts w:ascii="TH Sarabun New" w:hAnsi="TH Sarabun New" w:cs="TH Sarabun New" w:hint="cs"/>
          <w:b/>
          <w:bCs/>
          <w:sz w:val="32"/>
          <w:szCs w:val="32"/>
          <w:cs/>
        </w:rPr>
        <w:t>“ศรีบัวแก้ว”</w:t>
      </w:r>
      <w:r w:rsidR="00C87125">
        <w:rPr>
          <w:rFonts w:ascii="TH Sarabun New" w:hAnsi="TH Sarabun New" w:cs="TH Sarabun New" w:hint="cs"/>
          <w:sz w:val="32"/>
          <w:szCs w:val="32"/>
          <w:cs/>
        </w:rPr>
        <w:t xml:space="preserve"> ตามคำสั่งคณะศึกษาศาสตร์ ที่ 171/2559 ลงวันที่ 31 สิงหาคม  พ.ศ.2559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55712" w:rsidRPr="00655712">
        <w:rPr>
          <w:rFonts w:ascii="TH Sarabun New" w:hAnsi="TH Sarabun New" w:cs="TH Sarabun New" w:hint="cs"/>
          <w:b/>
          <w:bCs/>
          <w:sz w:val="32"/>
          <w:szCs w:val="32"/>
          <w:cs/>
        </w:rPr>
        <w:t>นอกจากนี้</w:t>
      </w:r>
      <w:r w:rsidR="00655712">
        <w:rPr>
          <w:rFonts w:ascii="TH Sarabun New" w:hAnsi="TH Sarabun New" w:cs="TH Sarabun New" w:hint="cs"/>
          <w:sz w:val="32"/>
          <w:szCs w:val="32"/>
          <w:cs/>
        </w:rPr>
        <w:t xml:space="preserve">  ได้กำหนดหลักเกณฑ์การคัดเลือกบุคลากรดีเด่นเพื่อรับรางวัล </w:t>
      </w:r>
      <w:r w:rsidR="00655712">
        <w:rPr>
          <w:rFonts w:ascii="TH Sarabun New" w:hAnsi="TH Sarabun New" w:cs="TH Sarabun New"/>
          <w:sz w:val="32"/>
          <w:szCs w:val="32"/>
          <w:cs/>
        </w:rPr>
        <w:br/>
      </w:r>
      <w:r w:rsidR="00655712">
        <w:rPr>
          <w:rFonts w:ascii="TH Sarabun New" w:hAnsi="TH Sarabun New" w:cs="TH Sarabun New" w:hint="cs"/>
          <w:sz w:val="32"/>
          <w:szCs w:val="32"/>
          <w:cs/>
        </w:rPr>
        <w:t>“ศรีบัวแก้ว”  ดังรายละเอียดตา</w:t>
      </w:r>
      <w:r w:rsidR="009B7E79">
        <w:rPr>
          <w:rFonts w:ascii="TH Sarabun New" w:hAnsi="TH Sarabun New" w:cs="TH Sarabun New" w:hint="cs"/>
          <w:sz w:val="32"/>
          <w:szCs w:val="32"/>
          <w:cs/>
        </w:rPr>
        <w:t>มเอกสารแนบประกอบวาระการประชุม</w:t>
      </w:r>
    </w:p>
    <w:p w:rsidR="006260F4" w:rsidRDefault="009B7E79" w:rsidP="006260F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เพื่อเป็นเกียรติให้กับ</w:t>
      </w:r>
      <w:r w:rsidR="006260F4" w:rsidRPr="006260F4">
        <w:rPr>
          <w:rFonts w:ascii="TH Sarabun New" w:hAnsi="TH Sarabun New" w:cs="TH Sarabun New"/>
          <w:sz w:val="32"/>
          <w:szCs w:val="32"/>
          <w:cs/>
        </w:rPr>
        <w:t>บุคลากรดีเด่น</w:t>
      </w:r>
      <w:r w:rsidR="006260F4" w:rsidRPr="006260F4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6260F4" w:rsidRPr="006260F4">
        <w:rPr>
          <w:rFonts w:ascii="TH Sarabun New" w:hAnsi="TH Sarabun New" w:cs="TH Sarabun New"/>
          <w:sz w:val="32"/>
          <w:szCs w:val="32"/>
          <w:cs/>
        </w:rPr>
        <w:t xml:space="preserve"> “ศรีบัวแก้ว” ของ</w:t>
      </w:r>
      <w:r w:rsidR="006260F4" w:rsidRPr="006260F4">
        <w:rPr>
          <w:rFonts w:ascii="TH Sarabun New" w:hAnsi="TH Sarabun New" w:cs="TH Sarabun New" w:hint="cs"/>
          <w:sz w:val="32"/>
          <w:szCs w:val="32"/>
          <w:cs/>
        </w:rPr>
        <w:t>บุคลากร</w:t>
      </w:r>
      <w:r w:rsidR="006260F4" w:rsidRPr="006260F4">
        <w:rPr>
          <w:rFonts w:ascii="TH Sarabun New" w:hAnsi="TH Sarabun New" w:cs="TH Sarabun New"/>
          <w:sz w:val="32"/>
          <w:szCs w:val="32"/>
          <w:cs/>
        </w:rPr>
        <w:t xml:space="preserve">สายสนับสนุนคณะศึกษาศาสตร์      มหาวิทยาลัยขอนแก่น ประจำปี พ.ศ. 2560 และ 2561 </w:t>
      </w:r>
      <w:r w:rsidR="00E967B2">
        <w:rPr>
          <w:rFonts w:ascii="TH Sarabun New" w:hAnsi="TH Sarabun New" w:cs="TH Sarabun New" w:hint="cs"/>
          <w:sz w:val="32"/>
          <w:szCs w:val="32"/>
          <w:cs/>
        </w:rPr>
        <w:t xml:space="preserve"> และได้ผ่านความเห็นชอบจากที่ประชุมคณะกรรมการดำเนินโครงการคัดเลือกและรับรางวัลสำหรับบุคลากรคณะศึกษาศาสตร์ เป็น “ศรีบัวแก้ว” เมื่อวันที่ 27 พฤษภาคม 2562 </w:t>
      </w:r>
      <w:r w:rsidR="00E967B2">
        <w:rPr>
          <w:rFonts w:ascii="TH Sarabun New" w:hAnsi="TH Sarabun New" w:cs="TH Sarabun New"/>
          <w:sz w:val="32"/>
          <w:szCs w:val="32"/>
        </w:rPr>
        <w:t xml:space="preserve"> </w:t>
      </w:r>
      <w:r w:rsidR="006260F4">
        <w:rPr>
          <w:rFonts w:ascii="TH Sarabun New" w:hAnsi="TH Sarabun New" w:cs="TH Sarabun New" w:hint="cs"/>
          <w:sz w:val="32"/>
          <w:szCs w:val="32"/>
          <w:cs/>
        </w:rPr>
        <w:t>ตามรายละเอียดดังนี้</w:t>
      </w:r>
      <w:r w:rsidR="00E967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67B2">
        <w:rPr>
          <w:rFonts w:ascii="TH Sarabun New" w:hAnsi="TH Sarabun New" w:cs="TH Sarabun New"/>
          <w:sz w:val="32"/>
          <w:szCs w:val="32"/>
        </w:rPr>
        <w:t>:</w:t>
      </w:r>
    </w:p>
    <w:p w:rsidR="00E967B2" w:rsidRDefault="00E967B2" w:rsidP="00E967B2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งวัลบุคลากรดีเด่น </w:t>
      </w:r>
      <w:r w:rsidRPr="0039752B">
        <w:rPr>
          <w:rFonts w:ascii="TH Sarabun New" w:hAnsi="TH Sarabun New" w:cs="TH Sarabun New" w:hint="cs"/>
          <w:b/>
          <w:bCs/>
          <w:sz w:val="32"/>
          <w:szCs w:val="32"/>
          <w:cs/>
        </w:rPr>
        <w:t>“ศรีบัวแก้ว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จำป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.ศ. 2560 ได้แก่ </w:t>
      </w:r>
      <w:r w:rsidRPr="0039752B">
        <w:rPr>
          <w:rFonts w:ascii="TH Sarabun New" w:hAnsi="TH Sarabun New" w:cs="TH Sarabun New" w:hint="cs"/>
          <w:b/>
          <w:bCs/>
          <w:sz w:val="32"/>
          <w:szCs w:val="32"/>
          <w:cs/>
        </w:rPr>
        <w:t>นางสาวมัทนา  บัวศร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ตำแหน่งนักวิเคราะห์นโยบายและแผน  ปฏิบัติการ  สังกัดงานแผนและสารสนเทศ  </w:t>
      </w:r>
    </w:p>
    <w:p w:rsidR="00E967B2" w:rsidRDefault="00E967B2" w:rsidP="00E967B2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2.รางวัลบุคลากรดีเด่น </w:t>
      </w:r>
      <w:r w:rsidRPr="0039752B">
        <w:rPr>
          <w:rFonts w:ascii="TH Sarabun New" w:hAnsi="TH Sarabun New" w:cs="TH Sarabun New" w:hint="cs"/>
          <w:b/>
          <w:bCs/>
          <w:sz w:val="32"/>
          <w:szCs w:val="32"/>
          <w:cs/>
        </w:rPr>
        <w:t>“ศรีบัวแก้ว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จำปี 2561 ได้แก่ </w:t>
      </w:r>
      <w:r w:rsidRPr="0039752B">
        <w:rPr>
          <w:rFonts w:ascii="TH Sarabun New" w:hAnsi="TH Sarabun New" w:cs="TH Sarabun New" w:hint="cs"/>
          <w:b/>
          <w:bCs/>
          <w:sz w:val="32"/>
          <w:szCs w:val="32"/>
          <w:cs/>
        </w:rPr>
        <w:t>นางพอใจ  รัตติสร้อ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ตำแหน่งนักวิชาการเงินและบัญชี ชำนาญการ   สังกัดงานคลังและพัสดุ</w:t>
      </w:r>
    </w:p>
    <w:p w:rsidR="00E967B2" w:rsidRDefault="00E967B2" w:rsidP="00663B3A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มรายละเอียดปรากฏในประกาศคณะศึกษาศาสตร์ ฉบับที่  037/2562  ลงวันที่ 4 มิถุนายน พ.ศ.2562</w:t>
      </w:r>
    </w:p>
    <w:p w:rsidR="00E967B2" w:rsidRDefault="00E967B2" w:rsidP="00E967B2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อนึ่ง คณะศึกษาศาสตร์  จะได้จัดมอบรางวัลบุคลากรดีเด่น </w:t>
      </w:r>
      <w:r w:rsidRPr="0039752B">
        <w:rPr>
          <w:rFonts w:ascii="TH Sarabun New" w:hAnsi="TH Sarabun New" w:cs="TH Sarabun New" w:hint="cs"/>
          <w:b/>
          <w:bCs/>
          <w:sz w:val="32"/>
          <w:szCs w:val="32"/>
          <w:cs/>
        </w:rPr>
        <w:t>“ศรีบัวแก้ว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กล่าว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ขึ้นในวันที่  6 มิถุนายน  2562  ณ ห้อง 1507 ชั้น 5 คณะศึกษาศาสตร์ มหาวิทยาลัยขอนแก่น ในครั้งนี้</w:t>
      </w:r>
    </w:p>
    <w:p w:rsidR="00E967B2" w:rsidRDefault="00E967B2" w:rsidP="00663B3A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จึงนำแสนอที่ประชุมเพื่อทราบ</w:t>
      </w:r>
    </w:p>
    <w:p w:rsidR="000A29B2" w:rsidRPr="00663B3A" w:rsidRDefault="00E967B2" w:rsidP="00663B3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ที่ประชุมรับทราบ</w:t>
      </w:r>
    </w:p>
    <w:p w:rsidR="00A64F04" w:rsidRPr="00A64F04" w:rsidRDefault="00A64F04" w:rsidP="00A64F0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</w:t>
      </w:r>
    </w:p>
    <w:p w:rsidR="00A64F04" w:rsidRPr="00A64F04" w:rsidRDefault="00A64F04" w:rsidP="00A64F04">
      <w:pPr>
        <w:rPr>
          <w:rFonts w:ascii="TH Sarabun New" w:hAnsi="TH Sarabun New" w:cs="TH Sarabun New"/>
          <w:sz w:val="32"/>
          <w:szCs w:val="32"/>
        </w:rPr>
      </w:pPr>
    </w:p>
    <w:p w:rsidR="00A64F04" w:rsidRPr="00A64F04" w:rsidRDefault="00A64F04" w:rsidP="00A64F04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F760F" w:rsidRPr="00A64F04" w:rsidRDefault="00EF760F" w:rsidP="00A64F04">
      <w:pPr>
        <w:rPr>
          <w:rFonts w:cs="TH SarabunPSK"/>
          <w:b/>
          <w:bCs/>
          <w:szCs w:val="32"/>
        </w:rPr>
      </w:pPr>
      <w:r w:rsidRPr="00A64F04">
        <w:rPr>
          <w:rFonts w:cs="TH SarabunPSK" w:hint="cs"/>
          <w:b/>
          <w:bCs/>
          <w:szCs w:val="32"/>
          <w:cs/>
        </w:rPr>
        <w:t xml:space="preserve">       </w:t>
      </w:r>
    </w:p>
    <w:sectPr w:rsidR="00EF760F" w:rsidRPr="00A64F04" w:rsidSect="009A4F57">
      <w:headerReference w:type="default" r:id="rId8"/>
      <w:pgSz w:w="11906" w:h="16838"/>
      <w:pgMar w:top="1260" w:right="1106" w:bottom="108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883" w:rsidRDefault="00767883" w:rsidP="00EB44E5">
      <w:r>
        <w:separator/>
      </w:r>
    </w:p>
  </w:endnote>
  <w:endnote w:type="continuationSeparator" w:id="0">
    <w:p w:rsidR="00767883" w:rsidRDefault="00767883" w:rsidP="00EB4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883" w:rsidRDefault="00767883" w:rsidP="00EB44E5">
      <w:r>
        <w:separator/>
      </w:r>
    </w:p>
  </w:footnote>
  <w:footnote w:type="continuationSeparator" w:id="0">
    <w:p w:rsidR="00767883" w:rsidRDefault="00767883" w:rsidP="00EB4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3165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C87125" w:rsidRPr="00DE1991" w:rsidRDefault="00C87125">
        <w:pPr>
          <w:pStyle w:val="a8"/>
          <w:jc w:val="right"/>
          <w:rPr>
            <w:rFonts w:ascii="TH SarabunPSK" w:hAnsi="TH SarabunPSK" w:cs="TH SarabunPSK"/>
            <w:sz w:val="28"/>
          </w:rPr>
        </w:pPr>
        <w:r w:rsidRPr="00DE1991">
          <w:rPr>
            <w:rFonts w:ascii="TH SarabunPSK" w:hAnsi="TH SarabunPSK" w:cs="TH SarabunPSK"/>
            <w:sz w:val="28"/>
          </w:rPr>
          <w:fldChar w:fldCharType="begin"/>
        </w:r>
        <w:r w:rsidRPr="00DE1991">
          <w:rPr>
            <w:rFonts w:ascii="TH SarabunPSK" w:hAnsi="TH SarabunPSK" w:cs="TH SarabunPSK"/>
            <w:sz w:val="28"/>
          </w:rPr>
          <w:instrText>PAGE   \* MERGEFORMAT</w:instrText>
        </w:r>
        <w:r w:rsidRPr="00DE1991">
          <w:rPr>
            <w:rFonts w:ascii="TH SarabunPSK" w:hAnsi="TH SarabunPSK" w:cs="TH SarabunPSK"/>
            <w:sz w:val="28"/>
          </w:rPr>
          <w:fldChar w:fldCharType="separate"/>
        </w:r>
        <w:r w:rsidR="00E967B2" w:rsidRPr="00E967B2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Pr="00DE1991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C87125" w:rsidRDefault="00C8712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5035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AC3D95"/>
    <w:multiLevelType w:val="multilevel"/>
    <w:tmpl w:val="71E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B5F44"/>
    <w:multiLevelType w:val="multilevel"/>
    <w:tmpl w:val="1AA0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63519"/>
    <w:multiLevelType w:val="multilevel"/>
    <w:tmpl w:val="5A96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D4C17"/>
    <w:multiLevelType w:val="hybridMultilevel"/>
    <w:tmpl w:val="86D41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20A84"/>
    <w:multiLevelType w:val="multilevel"/>
    <w:tmpl w:val="4F98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37E0A"/>
    <w:multiLevelType w:val="multilevel"/>
    <w:tmpl w:val="301A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945331"/>
    <w:multiLevelType w:val="multilevel"/>
    <w:tmpl w:val="820A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8A2548"/>
    <w:multiLevelType w:val="multilevel"/>
    <w:tmpl w:val="E406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C619FB"/>
    <w:multiLevelType w:val="multilevel"/>
    <w:tmpl w:val="D264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FA0441"/>
    <w:multiLevelType w:val="multilevel"/>
    <w:tmpl w:val="D5C6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0575E"/>
    <w:rsid w:val="00004CE0"/>
    <w:rsid w:val="0000747C"/>
    <w:rsid w:val="0001026D"/>
    <w:rsid w:val="00013E7B"/>
    <w:rsid w:val="0001458B"/>
    <w:rsid w:val="0001768F"/>
    <w:rsid w:val="00024C46"/>
    <w:rsid w:val="00026543"/>
    <w:rsid w:val="000271EF"/>
    <w:rsid w:val="0003559A"/>
    <w:rsid w:val="00036D25"/>
    <w:rsid w:val="000378BB"/>
    <w:rsid w:val="000378EA"/>
    <w:rsid w:val="00040A85"/>
    <w:rsid w:val="000414A9"/>
    <w:rsid w:val="000427DF"/>
    <w:rsid w:val="000428EF"/>
    <w:rsid w:val="00043AD9"/>
    <w:rsid w:val="000445FA"/>
    <w:rsid w:val="000520D2"/>
    <w:rsid w:val="00053475"/>
    <w:rsid w:val="00054393"/>
    <w:rsid w:val="00055F67"/>
    <w:rsid w:val="00056919"/>
    <w:rsid w:val="00057EA8"/>
    <w:rsid w:val="00062A87"/>
    <w:rsid w:val="00062FAA"/>
    <w:rsid w:val="00063D76"/>
    <w:rsid w:val="00064396"/>
    <w:rsid w:val="0006447C"/>
    <w:rsid w:val="00065E4D"/>
    <w:rsid w:val="000661B5"/>
    <w:rsid w:val="00066FDD"/>
    <w:rsid w:val="00071455"/>
    <w:rsid w:val="00071C34"/>
    <w:rsid w:val="00071F84"/>
    <w:rsid w:val="00074156"/>
    <w:rsid w:val="00081DD6"/>
    <w:rsid w:val="000841DF"/>
    <w:rsid w:val="00084290"/>
    <w:rsid w:val="0008763C"/>
    <w:rsid w:val="00087C9F"/>
    <w:rsid w:val="0009032F"/>
    <w:rsid w:val="00092303"/>
    <w:rsid w:val="000932BC"/>
    <w:rsid w:val="000939B6"/>
    <w:rsid w:val="0009555C"/>
    <w:rsid w:val="000A03C9"/>
    <w:rsid w:val="000A1396"/>
    <w:rsid w:val="000A1BA7"/>
    <w:rsid w:val="000A278B"/>
    <w:rsid w:val="000A29B2"/>
    <w:rsid w:val="000A40B5"/>
    <w:rsid w:val="000A565D"/>
    <w:rsid w:val="000A5DEC"/>
    <w:rsid w:val="000B3A16"/>
    <w:rsid w:val="000B448E"/>
    <w:rsid w:val="000B5912"/>
    <w:rsid w:val="000B7E13"/>
    <w:rsid w:val="000C522E"/>
    <w:rsid w:val="000C5E2E"/>
    <w:rsid w:val="000D06DC"/>
    <w:rsid w:val="000D1D87"/>
    <w:rsid w:val="000D5A42"/>
    <w:rsid w:val="000D78A6"/>
    <w:rsid w:val="000E4426"/>
    <w:rsid w:val="000E7B3F"/>
    <w:rsid w:val="000E7D5F"/>
    <w:rsid w:val="000F491C"/>
    <w:rsid w:val="000F5986"/>
    <w:rsid w:val="000F7DDF"/>
    <w:rsid w:val="00100053"/>
    <w:rsid w:val="00102716"/>
    <w:rsid w:val="00103A14"/>
    <w:rsid w:val="0010447A"/>
    <w:rsid w:val="00106C01"/>
    <w:rsid w:val="0010724E"/>
    <w:rsid w:val="001157BB"/>
    <w:rsid w:val="00116072"/>
    <w:rsid w:val="001169CE"/>
    <w:rsid w:val="00116C39"/>
    <w:rsid w:val="00120384"/>
    <w:rsid w:val="00120871"/>
    <w:rsid w:val="0012250B"/>
    <w:rsid w:val="0012332A"/>
    <w:rsid w:val="00123870"/>
    <w:rsid w:val="00124CE2"/>
    <w:rsid w:val="001324D6"/>
    <w:rsid w:val="001328E7"/>
    <w:rsid w:val="00133339"/>
    <w:rsid w:val="001336E9"/>
    <w:rsid w:val="001348ED"/>
    <w:rsid w:val="00137916"/>
    <w:rsid w:val="001407F6"/>
    <w:rsid w:val="001410A4"/>
    <w:rsid w:val="00141194"/>
    <w:rsid w:val="00142956"/>
    <w:rsid w:val="00142C4C"/>
    <w:rsid w:val="00142F31"/>
    <w:rsid w:val="001432CC"/>
    <w:rsid w:val="001451BB"/>
    <w:rsid w:val="0014623A"/>
    <w:rsid w:val="00150501"/>
    <w:rsid w:val="001522B3"/>
    <w:rsid w:val="00152809"/>
    <w:rsid w:val="00153F24"/>
    <w:rsid w:val="00155AFC"/>
    <w:rsid w:val="00156AC8"/>
    <w:rsid w:val="001577F4"/>
    <w:rsid w:val="00163B40"/>
    <w:rsid w:val="0017259D"/>
    <w:rsid w:val="00174E39"/>
    <w:rsid w:val="00175217"/>
    <w:rsid w:val="00176121"/>
    <w:rsid w:val="001806C2"/>
    <w:rsid w:val="0018158E"/>
    <w:rsid w:val="001840D4"/>
    <w:rsid w:val="00186907"/>
    <w:rsid w:val="00187477"/>
    <w:rsid w:val="00192469"/>
    <w:rsid w:val="00192FFD"/>
    <w:rsid w:val="0019356D"/>
    <w:rsid w:val="00193D64"/>
    <w:rsid w:val="001952AF"/>
    <w:rsid w:val="001961FC"/>
    <w:rsid w:val="001969AC"/>
    <w:rsid w:val="001A08AE"/>
    <w:rsid w:val="001A3DD3"/>
    <w:rsid w:val="001A4875"/>
    <w:rsid w:val="001A6587"/>
    <w:rsid w:val="001A7C64"/>
    <w:rsid w:val="001A7E10"/>
    <w:rsid w:val="001A7E89"/>
    <w:rsid w:val="001B0CEB"/>
    <w:rsid w:val="001B107E"/>
    <w:rsid w:val="001B30AA"/>
    <w:rsid w:val="001B3543"/>
    <w:rsid w:val="001B507A"/>
    <w:rsid w:val="001B5335"/>
    <w:rsid w:val="001B6A73"/>
    <w:rsid w:val="001C1656"/>
    <w:rsid w:val="001C562A"/>
    <w:rsid w:val="001D079F"/>
    <w:rsid w:val="001D2CB2"/>
    <w:rsid w:val="001D4E2F"/>
    <w:rsid w:val="001D6251"/>
    <w:rsid w:val="001E00F1"/>
    <w:rsid w:val="001E03CA"/>
    <w:rsid w:val="001E0B13"/>
    <w:rsid w:val="001E0ED9"/>
    <w:rsid w:val="001E3F27"/>
    <w:rsid w:val="001E4202"/>
    <w:rsid w:val="001E545C"/>
    <w:rsid w:val="001E6374"/>
    <w:rsid w:val="001E7B60"/>
    <w:rsid w:val="001F1CDC"/>
    <w:rsid w:val="001F22CA"/>
    <w:rsid w:val="001F2C3B"/>
    <w:rsid w:val="002019BF"/>
    <w:rsid w:val="00204CAC"/>
    <w:rsid w:val="00205228"/>
    <w:rsid w:val="00206CE2"/>
    <w:rsid w:val="002112C8"/>
    <w:rsid w:val="00213306"/>
    <w:rsid w:val="002173E9"/>
    <w:rsid w:val="00217637"/>
    <w:rsid w:val="00217C78"/>
    <w:rsid w:val="002262C2"/>
    <w:rsid w:val="00230DF8"/>
    <w:rsid w:val="002312D1"/>
    <w:rsid w:val="00231CB4"/>
    <w:rsid w:val="002323B4"/>
    <w:rsid w:val="0023242E"/>
    <w:rsid w:val="00232608"/>
    <w:rsid w:val="002332F8"/>
    <w:rsid w:val="0023546C"/>
    <w:rsid w:val="00235DCC"/>
    <w:rsid w:val="00236009"/>
    <w:rsid w:val="00236A20"/>
    <w:rsid w:val="002373A2"/>
    <w:rsid w:val="00242262"/>
    <w:rsid w:val="002427F7"/>
    <w:rsid w:val="00244D59"/>
    <w:rsid w:val="00244EDD"/>
    <w:rsid w:val="00245D30"/>
    <w:rsid w:val="00246FDA"/>
    <w:rsid w:val="002504AA"/>
    <w:rsid w:val="00250E23"/>
    <w:rsid w:val="0025359E"/>
    <w:rsid w:val="00260174"/>
    <w:rsid w:val="00260760"/>
    <w:rsid w:val="0026377D"/>
    <w:rsid w:val="00264B60"/>
    <w:rsid w:val="002652D6"/>
    <w:rsid w:val="0027064D"/>
    <w:rsid w:val="00272C2D"/>
    <w:rsid w:val="00280DC4"/>
    <w:rsid w:val="00281498"/>
    <w:rsid w:val="0028335E"/>
    <w:rsid w:val="0028421B"/>
    <w:rsid w:val="00284965"/>
    <w:rsid w:val="00287366"/>
    <w:rsid w:val="00294390"/>
    <w:rsid w:val="00295597"/>
    <w:rsid w:val="00296292"/>
    <w:rsid w:val="002A1C8C"/>
    <w:rsid w:val="002A2186"/>
    <w:rsid w:val="002A4DB9"/>
    <w:rsid w:val="002B32CC"/>
    <w:rsid w:val="002B3564"/>
    <w:rsid w:val="002B6CD1"/>
    <w:rsid w:val="002B7255"/>
    <w:rsid w:val="002B7491"/>
    <w:rsid w:val="002C1A60"/>
    <w:rsid w:val="002C281A"/>
    <w:rsid w:val="002C652A"/>
    <w:rsid w:val="002C65D4"/>
    <w:rsid w:val="002C7EB4"/>
    <w:rsid w:val="002D00BB"/>
    <w:rsid w:val="002D402A"/>
    <w:rsid w:val="002D45D1"/>
    <w:rsid w:val="002E043B"/>
    <w:rsid w:val="002E07D5"/>
    <w:rsid w:val="002E53A2"/>
    <w:rsid w:val="002E5443"/>
    <w:rsid w:val="002E71C9"/>
    <w:rsid w:val="002F0EC7"/>
    <w:rsid w:val="002F10C5"/>
    <w:rsid w:val="002F3398"/>
    <w:rsid w:val="003005E1"/>
    <w:rsid w:val="00302214"/>
    <w:rsid w:val="00302238"/>
    <w:rsid w:val="00302F57"/>
    <w:rsid w:val="003053CA"/>
    <w:rsid w:val="00305C9C"/>
    <w:rsid w:val="00306C45"/>
    <w:rsid w:val="00307CEF"/>
    <w:rsid w:val="003127F4"/>
    <w:rsid w:val="00314211"/>
    <w:rsid w:val="0031520B"/>
    <w:rsid w:val="00316135"/>
    <w:rsid w:val="00316BA6"/>
    <w:rsid w:val="0031766B"/>
    <w:rsid w:val="003231CE"/>
    <w:rsid w:val="0032430C"/>
    <w:rsid w:val="003255D2"/>
    <w:rsid w:val="00326120"/>
    <w:rsid w:val="00330694"/>
    <w:rsid w:val="003312FF"/>
    <w:rsid w:val="00333AE5"/>
    <w:rsid w:val="00337DF7"/>
    <w:rsid w:val="00340CAC"/>
    <w:rsid w:val="00341448"/>
    <w:rsid w:val="00345378"/>
    <w:rsid w:val="003456A4"/>
    <w:rsid w:val="00345751"/>
    <w:rsid w:val="00345B8C"/>
    <w:rsid w:val="00346E66"/>
    <w:rsid w:val="00347BDB"/>
    <w:rsid w:val="0035269F"/>
    <w:rsid w:val="00352E12"/>
    <w:rsid w:val="00353AE6"/>
    <w:rsid w:val="00353B91"/>
    <w:rsid w:val="0035471F"/>
    <w:rsid w:val="00354994"/>
    <w:rsid w:val="00356F6C"/>
    <w:rsid w:val="00357C1A"/>
    <w:rsid w:val="0036097B"/>
    <w:rsid w:val="00361BE3"/>
    <w:rsid w:val="00362497"/>
    <w:rsid w:val="00364A7E"/>
    <w:rsid w:val="00372E1E"/>
    <w:rsid w:val="003731A2"/>
    <w:rsid w:val="0038177C"/>
    <w:rsid w:val="00390504"/>
    <w:rsid w:val="00390C85"/>
    <w:rsid w:val="00391276"/>
    <w:rsid w:val="00391600"/>
    <w:rsid w:val="00391A6F"/>
    <w:rsid w:val="0039428B"/>
    <w:rsid w:val="00397F52"/>
    <w:rsid w:val="003A2B68"/>
    <w:rsid w:val="003A33C1"/>
    <w:rsid w:val="003A3580"/>
    <w:rsid w:val="003A47AA"/>
    <w:rsid w:val="003B063F"/>
    <w:rsid w:val="003B0982"/>
    <w:rsid w:val="003B2201"/>
    <w:rsid w:val="003B3057"/>
    <w:rsid w:val="003B374E"/>
    <w:rsid w:val="003B6C56"/>
    <w:rsid w:val="003C3141"/>
    <w:rsid w:val="003C66DB"/>
    <w:rsid w:val="003D06EC"/>
    <w:rsid w:val="003D3195"/>
    <w:rsid w:val="003D357C"/>
    <w:rsid w:val="003D46EE"/>
    <w:rsid w:val="003E1164"/>
    <w:rsid w:val="003E3720"/>
    <w:rsid w:val="003E3910"/>
    <w:rsid w:val="003E69F7"/>
    <w:rsid w:val="003F2688"/>
    <w:rsid w:val="003F4A19"/>
    <w:rsid w:val="00400520"/>
    <w:rsid w:val="00400848"/>
    <w:rsid w:val="00402C8B"/>
    <w:rsid w:val="00403DE9"/>
    <w:rsid w:val="00405525"/>
    <w:rsid w:val="00405B22"/>
    <w:rsid w:val="00405DA6"/>
    <w:rsid w:val="00410375"/>
    <w:rsid w:val="00410A2E"/>
    <w:rsid w:val="004117C3"/>
    <w:rsid w:val="00414A2B"/>
    <w:rsid w:val="00415134"/>
    <w:rsid w:val="00424133"/>
    <w:rsid w:val="004258EF"/>
    <w:rsid w:val="00430FC7"/>
    <w:rsid w:val="00431F34"/>
    <w:rsid w:val="004333B0"/>
    <w:rsid w:val="00434884"/>
    <w:rsid w:val="004376E8"/>
    <w:rsid w:val="00445896"/>
    <w:rsid w:val="00450F29"/>
    <w:rsid w:val="00453D68"/>
    <w:rsid w:val="004540FB"/>
    <w:rsid w:val="00455783"/>
    <w:rsid w:val="00455FB0"/>
    <w:rsid w:val="004575CC"/>
    <w:rsid w:val="004630EE"/>
    <w:rsid w:val="004637D0"/>
    <w:rsid w:val="00463EF1"/>
    <w:rsid w:val="0046465F"/>
    <w:rsid w:val="00464CBE"/>
    <w:rsid w:val="0046569E"/>
    <w:rsid w:val="00466696"/>
    <w:rsid w:val="0046705F"/>
    <w:rsid w:val="00471C47"/>
    <w:rsid w:val="00471D45"/>
    <w:rsid w:val="00471F03"/>
    <w:rsid w:val="00472CBA"/>
    <w:rsid w:val="00473CA8"/>
    <w:rsid w:val="004745B2"/>
    <w:rsid w:val="004814FE"/>
    <w:rsid w:val="00487830"/>
    <w:rsid w:val="00490A94"/>
    <w:rsid w:val="004934C0"/>
    <w:rsid w:val="00494049"/>
    <w:rsid w:val="00494E2F"/>
    <w:rsid w:val="00495B2D"/>
    <w:rsid w:val="00496884"/>
    <w:rsid w:val="004A10B0"/>
    <w:rsid w:val="004A2612"/>
    <w:rsid w:val="004A33D7"/>
    <w:rsid w:val="004A3EF8"/>
    <w:rsid w:val="004A4003"/>
    <w:rsid w:val="004A5BED"/>
    <w:rsid w:val="004A5E1C"/>
    <w:rsid w:val="004A7B07"/>
    <w:rsid w:val="004B20CE"/>
    <w:rsid w:val="004B2C62"/>
    <w:rsid w:val="004B576F"/>
    <w:rsid w:val="004B60D7"/>
    <w:rsid w:val="004C1D1D"/>
    <w:rsid w:val="004C46AC"/>
    <w:rsid w:val="004C4A03"/>
    <w:rsid w:val="004D3FA2"/>
    <w:rsid w:val="004D650F"/>
    <w:rsid w:val="004D7E2C"/>
    <w:rsid w:val="004E11E7"/>
    <w:rsid w:val="004E1440"/>
    <w:rsid w:val="004E187A"/>
    <w:rsid w:val="004E196F"/>
    <w:rsid w:val="004E3F86"/>
    <w:rsid w:val="004E47ED"/>
    <w:rsid w:val="004E6ADF"/>
    <w:rsid w:val="004F202F"/>
    <w:rsid w:val="004F27C2"/>
    <w:rsid w:val="004F2806"/>
    <w:rsid w:val="004F362B"/>
    <w:rsid w:val="004F48CE"/>
    <w:rsid w:val="00502DA4"/>
    <w:rsid w:val="00505860"/>
    <w:rsid w:val="00512090"/>
    <w:rsid w:val="00515699"/>
    <w:rsid w:val="00515BF8"/>
    <w:rsid w:val="00520F4F"/>
    <w:rsid w:val="00521C44"/>
    <w:rsid w:val="0052205D"/>
    <w:rsid w:val="00526863"/>
    <w:rsid w:val="00530D3E"/>
    <w:rsid w:val="005318F2"/>
    <w:rsid w:val="00533563"/>
    <w:rsid w:val="00534AD3"/>
    <w:rsid w:val="005417CB"/>
    <w:rsid w:val="00544D04"/>
    <w:rsid w:val="00545167"/>
    <w:rsid w:val="00545F10"/>
    <w:rsid w:val="00550767"/>
    <w:rsid w:val="005509C8"/>
    <w:rsid w:val="00553763"/>
    <w:rsid w:val="00561B4C"/>
    <w:rsid w:val="005626A2"/>
    <w:rsid w:val="005653AE"/>
    <w:rsid w:val="00565C14"/>
    <w:rsid w:val="0057146C"/>
    <w:rsid w:val="00571A07"/>
    <w:rsid w:val="00574EC9"/>
    <w:rsid w:val="005817F2"/>
    <w:rsid w:val="00581E16"/>
    <w:rsid w:val="00583D06"/>
    <w:rsid w:val="0058546D"/>
    <w:rsid w:val="0058650D"/>
    <w:rsid w:val="00586FFD"/>
    <w:rsid w:val="005913CF"/>
    <w:rsid w:val="00593B59"/>
    <w:rsid w:val="00596330"/>
    <w:rsid w:val="005A1B00"/>
    <w:rsid w:val="005A29BA"/>
    <w:rsid w:val="005A5C2F"/>
    <w:rsid w:val="005B1CF6"/>
    <w:rsid w:val="005B2DA6"/>
    <w:rsid w:val="005B574B"/>
    <w:rsid w:val="005C1D52"/>
    <w:rsid w:val="005C226F"/>
    <w:rsid w:val="005C255B"/>
    <w:rsid w:val="005C41B5"/>
    <w:rsid w:val="005C649F"/>
    <w:rsid w:val="005C70DE"/>
    <w:rsid w:val="005C73F5"/>
    <w:rsid w:val="005D0F0F"/>
    <w:rsid w:val="005D14AD"/>
    <w:rsid w:val="005D16DC"/>
    <w:rsid w:val="005D26FC"/>
    <w:rsid w:val="005D32AE"/>
    <w:rsid w:val="005D5321"/>
    <w:rsid w:val="005D7093"/>
    <w:rsid w:val="005D7D25"/>
    <w:rsid w:val="005E31BA"/>
    <w:rsid w:val="005E4B75"/>
    <w:rsid w:val="005E5AA2"/>
    <w:rsid w:val="005E63AF"/>
    <w:rsid w:val="005F1917"/>
    <w:rsid w:val="005F248A"/>
    <w:rsid w:val="005F2A10"/>
    <w:rsid w:val="0060696A"/>
    <w:rsid w:val="00606FE6"/>
    <w:rsid w:val="006074FA"/>
    <w:rsid w:val="006078FD"/>
    <w:rsid w:val="0061132B"/>
    <w:rsid w:val="0061239B"/>
    <w:rsid w:val="00612E6B"/>
    <w:rsid w:val="00613119"/>
    <w:rsid w:val="00613999"/>
    <w:rsid w:val="00617278"/>
    <w:rsid w:val="00617535"/>
    <w:rsid w:val="00621719"/>
    <w:rsid w:val="00622DA7"/>
    <w:rsid w:val="00623320"/>
    <w:rsid w:val="006260F4"/>
    <w:rsid w:val="00627BAB"/>
    <w:rsid w:val="00627BDC"/>
    <w:rsid w:val="00627C4A"/>
    <w:rsid w:val="00630E2F"/>
    <w:rsid w:val="00631BE7"/>
    <w:rsid w:val="00631E2C"/>
    <w:rsid w:val="006328A3"/>
    <w:rsid w:val="00633082"/>
    <w:rsid w:val="00633F68"/>
    <w:rsid w:val="00636E9B"/>
    <w:rsid w:val="00640D9B"/>
    <w:rsid w:val="00641928"/>
    <w:rsid w:val="006421AC"/>
    <w:rsid w:val="006452C9"/>
    <w:rsid w:val="00645362"/>
    <w:rsid w:val="00651AFC"/>
    <w:rsid w:val="00651DDA"/>
    <w:rsid w:val="00653D3E"/>
    <w:rsid w:val="00655712"/>
    <w:rsid w:val="006563D6"/>
    <w:rsid w:val="0066122B"/>
    <w:rsid w:val="0066189C"/>
    <w:rsid w:val="00663102"/>
    <w:rsid w:val="00663B3A"/>
    <w:rsid w:val="00664286"/>
    <w:rsid w:val="0066691E"/>
    <w:rsid w:val="00666F4B"/>
    <w:rsid w:val="00667C39"/>
    <w:rsid w:val="006708FE"/>
    <w:rsid w:val="0067125C"/>
    <w:rsid w:val="00672767"/>
    <w:rsid w:val="006749FB"/>
    <w:rsid w:val="00675065"/>
    <w:rsid w:val="00675A3B"/>
    <w:rsid w:val="00680BAD"/>
    <w:rsid w:val="006813D3"/>
    <w:rsid w:val="006826AC"/>
    <w:rsid w:val="00684948"/>
    <w:rsid w:val="006854D3"/>
    <w:rsid w:val="00685E0E"/>
    <w:rsid w:val="00687442"/>
    <w:rsid w:val="006A60D0"/>
    <w:rsid w:val="006A65E5"/>
    <w:rsid w:val="006B5376"/>
    <w:rsid w:val="006C27D2"/>
    <w:rsid w:val="006C33C8"/>
    <w:rsid w:val="006C67FE"/>
    <w:rsid w:val="006C686B"/>
    <w:rsid w:val="006C6A8B"/>
    <w:rsid w:val="006D13F5"/>
    <w:rsid w:val="006D15A9"/>
    <w:rsid w:val="006D4945"/>
    <w:rsid w:val="006D538F"/>
    <w:rsid w:val="006D5947"/>
    <w:rsid w:val="006D73F7"/>
    <w:rsid w:val="006D7CD6"/>
    <w:rsid w:val="006E2DF6"/>
    <w:rsid w:val="006E36E3"/>
    <w:rsid w:val="006E54FA"/>
    <w:rsid w:val="006E5698"/>
    <w:rsid w:val="006E6C2A"/>
    <w:rsid w:val="006F0FA6"/>
    <w:rsid w:val="006F42AB"/>
    <w:rsid w:val="006F5E22"/>
    <w:rsid w:val="00702CB5"/>
    <w:rsid w:val="00706875"/>
    <w:rsid w:val="00707853"/>
    <w:rsid w:val="00717336"/>
    <w:rsid w:val="00720033"/>
    <w:rsid w:val="007224A9"/>
    <w:rsid w:val="00730E89"/>
    <w:rsid w:val="007321CF"/>
    <w:rsid w:val="00733C0F"/>
    <w:rsid w:val="00734A22"/>
    <w:rsid w:val="0073709E"/>
    <w:rsid w:val="00737995"/>
    <w:rsid w:val="00740EE6"/>
    <w:rsid w:val="00741DE8"/>
    <w:rsid w:val="00742BA3"/>
    <w:rsid w:val="00743365"/>
    <w:rsid w:val="00745086"/>
    <w:rsid w:val="007532B6"/>
    <w:rsid w:val="00762153"/>
    <w:rsid w:val="0076290B"/>
    <w:rsid w:val="00763FDC"/>
    <w:rsid w:val="00765F84"/>
    <w:rsid w:val="00767883"/>
    <w:rsid w:val="00771A59"/>
    <w:rsid w:val="007747CB"/>
    <w:rsid w:val="00777F88"/>
    <w:rsid w:val="00782648"/>
    <w:rsid w:val="007849E7"/>
    <w:rsid w:val="007875B0"/>
    <w:rsid w:val="00790645"/>
    <w:rsid w:val="0079088B"/>
    <w:rsid w:val="00791A55"/>
    <w:rsid w:val="00792949"/>
    <w:rsid w:val="00793A78"/>
    <w:rsid w:val="00795357"/>
    <w:rsid w:val="007A1B48"/>
    <w:rsid w:val="007A72C2"/>
    <w:rsid w:val="007A7BDE"/>
    <w:rsid w:val="007A7E6C"/>
    <w:rsid w:val="007B06F1"/>
    <w:rsid w:val="007B37EF"/>
    <w:rsid w:val="007B3ADF"/>
    <w:rsid w:val="007B3C48"/>
    <w:rsid w:val="007B41F9"/>
    <w:rsid w:val="007B5E19"/>
    <w:rsid w:val="007C00BE"/>
    <w:rsid w:val="007C1D3B"/>
    <w:rsid w:val="007C2D48"/>
    <w:rsid w:val="007C3A83"/>
    <w:rsid w:val="007C4AFD"/>
    <w:rsid w:val="007C6A30"/>
    <w:rsid w:val="007D250A"/>
    <w:rsid w:val="007D2CE0"/>
    <w:rsid w:val="007D317B"/>
    <w:rsid w:val="007D32E1"/>
    <w:rsid w:val="007D3425"/>
    <w:rsid w:val="007D3571"/>
    <w:rsid w:val="007D7136"/>
    <w:rsid w:val="007D7225"/>
    <w:rsid w:val="007E2749"/>
    <w:rsid w:val="007E64DE"/>
    <w:rsid w:val="007F3007"/>
    <w:rsid w:val="007F69F4"/>
    <w:rsid w:val="007F6C1D"/>
    <w:rsid w:val="008019B4"/>
    <w:rsid w:val="00802C3A"/>
    <w:rsid w:val="0080372B"/>
    <w:rsid w:val="00806F7F"/>
    <w:rsid w:val="00810E06"/>
    <w:rsid w:val="008111AD"/>
    <w:rsid w:val="00812942"/>
    <w:rsid w:val="00812C95"/>
    <w:rsid w:val="008130F3"/>
    <w:rsid w:val="00817D00"/>
    <w:rsid w:val="00817DD0"/>
    <w:rsid w:val="008239F5"/>
    <w:rsid w:val="00824519"/>
    <w:rsid w:val="00826A29"/>
    <w:rsid w:val="008302B0"/>
    <w:rsid w:val="00830F7E"/>
    <w:rsid w:val="00831D3A"/>
    <w:rsid w:val="00832CD6"/>
    <w:rsid w:val="008379B9"/>
    <w:rsid w:val="00842C9B"/>
    <w:rsid w:val="00843D96"/>
    <w:rsid w:val="00845F7F"/>
    <w:rsid w:val="00846B71"/>
    <w:rsid w:val="008472C0"/>
    <w:rsid w:val="008559CF"/>
    <w:rsid w:val="0085675C"/>
    <w:rsid w:val="008575DC"/>
    <w:rsid w:val="00860D1C"/>
    <w:rsid w:val="00867895"/>
    <w:rsid w:val="008700BE"/>
    <w:rsid w:val="00870CB7"/>
    <w:rsid w:val="0087263D"/>
    <w:rsid w:val="00877B57"/>
    <w:rsid w:val="008812B1"/>
    <w:rsid w:val="0088171E"/>
    <w:rsid w:val="00882F98"/>
    <w:rsid w:val="0088507A"/>
    <w:rsid w:val="0088555E"/>
    <w:rsid w:val="0088573B"/>
    <w:rsid w:val="00892B59"/>
    <w:rsid w:val="00892C68"/>
    <w:rsid w:val="0089403C"/>
    <w:rsid w:val="008965A1"/>
    <w:rsid w:val="00897AE1"/>
    <w:rsid w:val="008A018F"/>
    <w:rsid w:val="008A4A34"/>
    <w:rsid w:val="008A5E52"/>
    <w:rsid w:val="008A677B"/>
    <w:rsid w:val="008A744F"/>
    <w:rsid w:val="008B187C"/>
    <w:rsid w:val="008B54C6"/>
    <w:rsid w:val="008B56BC"/>
    <w:rsid w:val="008B5C24"/>
    <w:rsid w:val="008C035A"/>
    <w:rsid w:val="008C0F0D"/>
    <w:rsid w:val="008C2F62"/>
    <w:rsid w:val="008C3B7F"/>
    <w:rsid w:val="008C59F2"/>
    <w:rsid w:val="008C5A32"/>
    <w:rsid w:val="008D15B8"/>
    <w:rsid w:val="008D38A2"/>
    <w:rsid w:val="008D3942"/>
    <w:rsid w:val="008D4444"/>
    <w:rsid w:val="008D46DE"/>
    <w:rsid w:val="008E0174"/>
    <w:rsid w:val="008E0AC4"/>
    <w:rsid w:val="008E25CB"/>
    <w:rsid w:val="008E3665"/>
    <w:rsid w:val="008E3CC8"/>
    <w:rsid w:val="008E5671"/>
    <w:rsid w:val="008E76D9"/>
    <w:rsid w:val="008F1509"/>
    <w:rsid w:val="008F1516"/>
    <w:rsid w:val="008F2541"/>
    <w:rsid w:val="008F295F"/>
    <w:rsid w:val="008F2C2C"/>
    <w:rsid w:val="008F408E"/>
    <w:rsid w:val="008F4B51"/>
    <w:rsid w:val="008F6125"/>
    <w:rsid w:val="008F7964"/>
    <w:rsid w:val="00901C66"/>
    <w:rsid w:val="009054E1"/>
    <w:rsid w:val="00906E67"/>
    <w:rsid w:val="009076EA"/>
    <w:rsid w:val="00907902"/>
    <w:rsid w:val="00912949"/>
    <w:rsid w:val="00917050"/>
    <w:rsid w:val="00920A7A"/>
    <w:rsid w:val="00921FAF"/>
    <w:rsid w:val="0092316A"/>
    <w:rsid w:val="009242BC"/>
    <w:rsid w:val="009261CA"/>
    <w:rsid w:val="009267DB"/>
    <w:rsid w:val="00926E22"/>
    <w:rsid w:val="00932A43"/>
    <w:rsid w:val="00933C31"/>
    <w:rsid w:val="00935C20"/>
    <w:rsid w:val="00935F1F"/>
    <w:rsid w:val="00935F5F"/>
    <w:rsid w:val="0093668D"/>
    <w:rsid w:val="00936D2A"/>
    <w:rsid w:val="00940615"/>
    <w:rsid w:val="0094259E"/>
    <w:rsid w:val="00942AC5"/>
    <w:rsid w:val="00944C70"/>
    <w:rsid w:val="00945506"/>
    <w:rsid w:val="00945C49"/>
    <w:rsid w:val="00950C93"/>
    <w:rsid w:val="00951D50"/>
    <w:rsid w:val="00954572"/>
    <w:rsid w:val="0095722E"/>
    <w:rsid w:val="009616E6"/>
    <w:rsid w:val="00961861"/>
    <w:rsid w:val="00961F8A"/>
    <w:rsid w:val="009638A4"/>
    <w:rsid w:val="0096702D"/>
    <w:rsid w:val="00967C4A"/>
    <w:rsid w:val="009761CA"/>
    <w:rsid w:val="009806EF"/>
    <w:rsid w:val="009824D5"/>
    <w:rsid w:val="0098305D"/>
    <w:rsid w:val="00990256"/>
    <w:rsid w:val="00993670"/>
    <w:rsid w:val="0099611A"/>
    <w:rsid w:val="009A0169"/>
    <w:rsid w:val="009A0A2A"/>
    <w:rsid w:val="009A1E62"/>
    <w:rsid w:val="009A2424"/>
    <w:rsid w:val="009A2F6B"/>
    <w:rsid w:val="009A4C9C"/>
    <w:rsid w:val="009A4F57"/>
    <w:rsid w:val="009B1D01"/>
    <w:rsid w:val="009B38DA"/>
    <w:rsid w:val="009B60C5"/>
    <w:rsid w:val="009B7E79"/>
    <w:rsid w:val="009C721B"/>
    <w:rsid w:val="009D0120"/>
    <w:rsid w:val="009D015D"/>
    <w:rsid w:val="009D05E1"/>
    <w:rsid w:val="009D34E5"/>
    <w:rsid w:val="009D501A"/>
    <w:rsid w:val="009E13C6"/>
    <w:rsid w:val="009E45E5"/>
    <w:rsid w:val="009E7225"/>
    <w:rsid w:val="009F003A"/>
    <w:rsid w:val="009F03D6"/>
    <w:rsid w:val="009F0BB7"/>
    <w:rsid w:val="009F1BDF"/>
    <w:rsid w:val="009F1CBC"/>
    <w:rsid w:val="009F5898"/>
    <w:rsid w:val="00A009F2"/>
    <w:rsid w:val="00A013AF"/>
    <w:rsid w:val="00A0163C"/>
    <w:rsid w:val="00A03E88"/>
    <w:rsid w:val="00A04D74"/>
    <w:rsid w:val="00A066A7"/>
    <w:rsid w:val="00A07D8E"/>
    <w:rsid w:val="00A13C96"/>
    <w:rsid w:val="00A14719"/>
    <w:rsid w:val="00A15892"/>
    <w:rsid w:val="00A20D16"/>
    <w:rsid w:val="00A23066"/>
    <w:rsid w:val="00A24EDD"/>
    <w:rsid w:val="00A25B4F"/>
    <w:rsid w:val="00A263FC"/>
    <w:rsid w:val="00A273AD"/>
    <w:rsid w:val="00A279D9"/>
    <w:rsid w:val="00A34396"/>
    <w:rsid w:val="00A36A38"/>
    <w:rsid w:val="00A37ED9"/>
    <w:rsid w:val="00A4032E"/>
    <w:rsid w:val="00A4125E"/>
    <w:rsid w:val="00A42262"/>
    <w:rsid w:val="00A43BFC"/>
    <w:rsid w:val="00A43E8B"/>
    <w:rsid w:val="00A44284"/>
    <w:rsid w:val="00A472E4"/>
    <w:rsid w:val="00A5179E"/>
    <w:rsid w:val="00A5352F"/>
    <w:rsid w:val="00A5385E"/>
    <w:rsid w:val="00A539C8"/>
    <w:rsid w:val="00A54630"/>
    <w:rsid w:val="00A56A4B"/>
    <w:rsid w:val="00A61D25"/>
    <w:rsid w:val="00A63881"/>
    <w:rsid w:val="00A64F04"/>
    <w:rsid w:val="00A65FE3"/>
    <w:rsid w:val="00A667CB"/>
    <w:rsid w:val="00A705E8"/>
    <w:rsid w:val="00A71138"/>
    <w:rsid w:val="00A71316"/>
    <w:rsid w:val="00A71370"/>
    <w:rsid w:val="00A74F22"/>
    <w:rsid w:val="00A75485"/>
    <w:rsid w:val="00A82790"/>
    <w:rsid w:val="00A832D3"/>
    <w:rsid w:val="00A92317"/>
    <w:rsid w:val="00A94669"/>
    <w:rsid w:val="00A9530C"/>
    <w:rsid w:val="00A96D43"/>
    <w:rsid w:val="00AB26EF"/>
    <w:rsid w:val="00AB2CE5"/>
    <w:rsid w:val="00AB3EDC"/>
    <w:rsid w:val="00AB43F3"/>
    <w:rsid w:val="00AC1D83"/>
    <w:rsid w:val="00AC22DD"/>
    <w:rsid w:val="00AC2731"/>
    <w:rsid w:val="00AC4272"/>
    <w:rsid w:val="00AC4507"/>
    <w:rsid w:val="00AC4D0A"/>
    <w:rsid w:val="00AC7699"/>
    <w:rsid w:val="00AD1729"/>
    <w:rsid w:val="00AD29FB"/>
    <w:rsid w:val="00AD2F7A"/>
    <w:rsid w:val="00AD3FAE"/>
    <w:rsid w:val="00AD676E"/>
    <w:rsid w:val="00AE087D"/>
    <w:rsid w:val="00AE3CBC"/>
    <w:rsid w:val="00AE4BF0"/>
    <w:rsid w:val="00AE67C9"/>
    <w:rsid w:val="00AF29D9"/>
    <w:rsid w:val="00AF3B9D"/>
    <w:rsid w:val="00AF7504"/>
    <w:rsid w:val="00B023D0"/>
    <w:rsid w:val="00B02AC3"/>
    <w:rsid w:val="00B047F9"/>
    <w:rsid w:val="00B050D6"/>
    <w:rsid w:val="00B05A9E"/>
    <w:rsid w:val="00B060AF"/>
    <w:rsid w:val="00B0646C"/>
    <w:rsid w:val="00B07A42"/>
    <w:rsid w:val="00B136F8"/>
    <w:rsid w:val="00B1397A"/>
    <w:rsid w:val="00B15407"/>
    <w:rsid w:val="00B20162"/>
    <w:rsid w:val="00B20688"/>
    <w:rsid w:val="00B25E2F"/>
    <w:rsid w:val="00B35414"/>
    <w:rsid w:val="00B35D0F"/>
    <w:rsid w:val="00B35E11"/>
    <w:rsid w:val="00B42A11"/>
    <w:rsid w:val="00B44A39"/>
    <w:rsid w:val="00B4762B"/>
    <w:rsid w:val="00B478FB"/>
    <w:rsid w:val="00B501A4"/>
    <w:rsid w:val="00B51909"/>
    <w:rsid w:val="00B556F8"/>
    <w:rsid w:val="00B65C0B"/>
    <w:rsid w:val="00B66DED"/>
    <w:rsid w:val="00B673FD"/>
    <w:rsid w:val="00B71462"/>
    <w:rsid w:val="00B7323F"/>
    <w:rsid w:val="00B74C0A"/>
    <w:rsid w:val="00B755CF"/>
    <w:rsid w:val="00B76356"/>
    <w:rsid w:val="00B778B6"/>
    <w:rsid w:val="00B83966"/>
    <w:rsid w:val="00B91A05"/>
    <w:rsid w:val="00B94A19"/>
    <w:rsid w:val="00BA09B9"/>
    <w:rsid w:val="00BA0DD1"/>
    <w:rsid w:val="00BA16AB"/>
    <w:rsid w:val="00BA2C64"/>
    <w:rsid w:val="00BA3625"/>
    <w:rsid w:val="00BA637C"/>
    <w:rsid w:val="00BB09C4"/>
    <w:rsid w:val="00BB0FFD"/>
    <w:rsid w:val="00BB272E"/>
    <w:rsid w:val="00BB4FC2"/>
    <w:rsid w:val="00BB6315"/>
    <w:rsid w:val="00BB7ACD"/>
    <w:rsid w:val="00BC0A17"/>
    <w:rsid w:val="00BC115B"/>
    <w:rsid w:val="00BC267F"/>
    <w:rsid w:val="00BC3232"/>
    <w:rsid w:val="00BC5EE8"/>
    <w:rsid w:val="00BD6877"/>
    <w:rsid w:val="00BE7184"/>
    <w:rsid w:val="00BF0A2F"/>
    <w:rsid w:val="00BF0B2D"/>
    <w:rsid w:val="00BF48CC"/>
    <w:rsid w:val="00BF5F5B"/>
    <w:rsid w:val="00BF679D"/>
    <w:rsid w:val="00BF727C"/>
    <w:rsid w:val="00C004FE"/>
    <w:rsid w:val="00C01C13"/>
    <w:rsid w:val="00C03096"/>
    <w:rsid w:val="00C03B10"/>
    <w:rsid w:val="00C03F7A"/>
    <w:rsid w:val="00C05B5E"/>
    <w:rsid w:val="00C078D9"/>
    <w:rsid w:val="00C1607B"/>
    <w:rsid w:val="00C2050D"/>
    <w:rsid w:val="00C20F29"/>
    <w:rsid w:val="00C22772"/>
    <w:rsid w:val="00C23EC7"/>
    <w:rsid w:val="00C24745"/>
    <w:rsid w:val="00C2516C"/>
    <w:rsid w:val="00C25A80"/>
    <w:rsid w:val="00C2617D"/>
    <w:rsid w:val="00C2783F"/>
    <w:rsid w:val="00C27C29"/>
    <w:rsid w:val="00C30E04"/>
    <w:rsid w:val="00C32214"/>
    <w:rsid w:val="00C330C7"/>
    <w:rsid w:val="00C33F36"/>
    <w:rsid w:val="00C35BB5"/>
    <w:rsid w:val="00C3608E"/>
    <w:rsid w:val="00C36DB6"/>
    <w:rsid w:val="00C4338F"/>
    <w:rsid w:val="00C43544"/>
    <w:rsid w:val="00C46AD0"/>
    <w:rsid w:val="00C47CC3"/>
    <w:rsid w:val="00C56AD9"/>
    <w:rsid w:val="00C61F5A"/>
    <w:rsid w:val="00C656A1"/>
    <w:rsid w:val="00C67A8F"/>
    <w:rsid w:val="00C717CD"/>
    <w:rsid w:val="00C72E1B"/>
    <w:rsid w:val="00C7315F"/>
    <w:rsid w:val="00C73704"/>
    <w:rsid w:val="00C740E6"/>
    <w:rsid w:val="00C8001D"/>
    <w:rsid w:val="00C81397"/>
    <w:rsid w:val="00C81DAB"/>
    <w:rsid w:val="00C81DF1"/>
    <w:rsid w:val="00C82492"/>
    <w:rsid w:val="00C82ECF"/>
    <w:rsid w:val="00C85574"/>
    <w:rsid w:val="00C87125"/>
    <w:rsid w:val="00C92425"/>
    <w:rsid w:val="00C94672"/>
    <w:rsid w:val="00CA0016"/>
    <w:rsid w:val="00CA204F"/>
    <w:rsid w:val="00CA2203"/>
    <w:rsid w:val="00CA3F7C"/>
    <w:rsid w:val="00CA5797"/>
    <w:rsid w:val="00CA5BC6"/>
    <w:rsid w:val="00CA68B0"/>
    <w:rsid w:val="00CA69B0"/>
    <w:rsid w:val="00CB16EB"/>
    <w:rsid w:val="00CB171B"/>
    <w:rsid w:val="00CB6565"/>
    <w:rsid w:val="00CB695A"/>
    <w:rsid w:val="00CC2CC2"/>
    <w:rsid w:val="00CC52C7"/>
    <w:rsid w:val="00CC6EF9"/>
    <w:rsid w:val="00CC758D"/>
    <w:rsid w:val="00CD0D29"/>
    <w:rsid w:val="00CD1D7F"/>
    <w:rsid w:val="00CD3184"/>
    <w:rsid w:val="00CD471D"/>
    <w:rsid w:val="00CD7E1F"/>
    <w:rsid w:val="00CE1054"/>
    <w:rsid w:val="00CE3564"/>
    <w:rsid w:val="00CE43DE"/>
    <w:rsid w:val="00CF6D0C"/>
    <w:rsid w:val="00D0026E"/>
    <w:rsid w:val="00D0575E"/>
    <w:rsid w:val="00D05953"/>
    <w:rsid w:val="00D1214E"/>
    <w:rsid w:val="00D12459"/>
    <w:rsid w:val="00D1443F"/>
    <w:rsid w:val="00D148ED"/>
    <w:rsid w:val="00D14965"/>
    <w:rsid w:val="00D14CD6"/>
    <w:rsid w:val="00D14F56"/>
    <w:rsid w:val="00D15CC1"/>
    <w:rsid w:val="00D17417"/>
    <w:rsid w:val="00D17E97"/>
    <w:rsid w:val="00D2075B"/>
    <w:rsid w:val="00D24530"/>
    <w:rsid w:val="00D24A57"/>
    <w:rsid w:val="00D25CFD"/>
    <w:rsid w:val="00D33C7A"/>
    <w:rsid w:val="00D35992"/>
    <w:rsid w:val="00D3673E"/>
    <w:rsid w:val="00D376DD"/>
    <w:rsid w:val="00D502D5"/>
    <w:rsid w:val="00D50471"/>
    <w:rsid w:val="00D5145D"/>
    <w:rsid w:val="00D51497"/>
    <w:rsid w:val="00D5682D"/>
    <w:rsid w:val="00D61FA0"/>
    <w:rsid w:val="00D63614"/>
    <w:rsid w:val="00D6552C"/>
    <w:rsid w:val="00D67F2B"/>
    <w:rsid w:val="00D71E8C"/>
    <w:rsid w:val="00D75F39"/>
    <w:rsid w:val="00D861A7"/>
    <w:rsid w:val="00D86210"/>
    <w:rsid w:val="00D911EA"/>
    <w:rsid w:val="00D932A2"/>
    <w:rsid w:val="00D94CE9"/>
    <w:rsid w:val="00D96D50"/>
    <w:rsid w:val="00D97413"/>
    <w:rsid w:val="00DA13D1"/>
    <w:rsid w:val="00DA18F9"/>
    <w:rsid w:val="00DA314D"/>
    <w:rsid w:val="00DA51AA"/>
    <w:rsid w:val="00DA7860"/>
    <w:rsid w:val="00DA795F"/>
    <w:rsid w:val="00DB166D"/>
    <w:rsid w:val="00DB2DBD"/>
    <w:rsid w:val="00DB3C14"/>
    <w:rsid w:val="00DB58DA"/>
    <w:rsid w:val="00DB6089"/>
    <w:rsid w:val="00DC0BA5"/>
    <w:rsid w:val="00DC2BDD"/>
    <w:rsid w:val="00DC6420"/>
    <w:rsid w:val="00DC698A"/>
    <w:rsid w:val="00DC7362"/>
    <w:rsid w:val="00DD1000"/>
    <w:rsid w:val="00DD19CC"/>
    <w:rsid w:val="00DD2B19"/>
    <w:rsid w:val="00DD4FFA"/>
    <w:rsid w:val="00DE0603"/>
    <w:rsid w:val="00DE0697"/>
    <w:rsid w:val="00DE1186"/>
    <w:rsid w:val="00DE1991"/>
    <w:rsid w:val="00DE2321"/>
    <w:rsid w:val="00DE3FD5"/>
    <w:rsid w:val="00DE48E9"/>
    <w:rsid w:val="00DE4F44"/>
    <w:rsid w:val="00DE5759"/>
    <w:rsid w:val="00DF0C95"/>
    <w:rsid w:val="00DF1B0D"/>
    <w:rsid w:val="00DF1E12"/>
    <w:rsid w:val="00DF3C49"/>
    <w:rsid w:val="00DF424A"/>
    <w:rsid w:val="00DF7A2A"/>
    <w:rsid w:val="00E01875"/>
    <w:rsid w:val="00E03666"/>
    <w:rsid w:val="00E043B3"/>
    <w:rsid w:val="00E047F4"/>
    <w:rsid w:val="00E07002"/>
    <w:rsid w:val="00E07674"/>
    <w:rsid w:val="00E07E07"/>
    <w:rsid w:val="00E103B9"/>
    <w:rsid w:val="00E10DCA"/>
    <w:rsid w:val="00E12455"/>
    <w:rsid w:val="00E13F0E"/>
    <w:rsid w:val="00E177A2"/>
    <w:rsid w:val="00E20C40"/>
    <w:rsid w:val="00E24FA5"/>
    <w:rsid w:val="00E2572A"/>
    <w:rsid w:val="00E26575"/>
    <w:rsid w:val="00E267F2"/>
    <w:rsid w:val="00E3213A"/>
    <w:rsid w:val="00E37324"/>
    <w:rsid w:val="00E37A9F"/>
    <w:rsid w:val="00E4000A"/>
    <w:rsid w:val="00E42E8F"/>
    <w:rsid w:val="00E45DE2"/>
    <w:rsid w:val="00E46822"/>
    <w:rsid w:val="00E511BF"/>
    <w:rsid w:val="00E52440"/>
    <w:rsid w:val="00E54694"/>
    <w:rsid w:val="00E549EC"/>
    <w:rsid w:val="00E60500"/>
    <w:rsid w:val="00E62DA8"/>
    <w:rsid w:val="00E64A28"/>
    <w:rsid w:val="00E6570F"/>
    <w:rsid w:val="00E658D7"/>
    <w:rsid w:val="00E70E11"/>
    <w:rsid w:val="00E71159"/>
    <w:rsid w:val="00E73286"/>
    <w:rsid w:val="00E73997"/>
    <w:rsid w:val="00E7488E"/>
    <w:rsid w:val="00E75ED8"/>
    <w:rsid w:val="00E80C58"/>
    <w:rsid w:val="00E84036"/>
    <w:rsid w:val="00E85418"/>
    <w:rsid w:val="00E85EDA"/>
    <w:rsid w:val="00E863A4"/>
    <w:rsid w:val="00E91AF3"/>
    <w:rsid w:val="00E9380A"/>
    <w:rsid w:val="00E94BB4"/>
    <w:rsid w:val="00E94E44"/>
    <w:rsid w:val="00E963AE"/>
    <w:rsid w:val="00E967B2"/>
    <w:rsid w:val="00EA3AB3"/>
    <w:rsid w:val="00EB198A"/>
    <w:rsid w:val="00EB233A"/>
    <w:rsid w:val="00EB44E5"/>
    <w:rsid w:val="00EB553B"/>
    <w:rsid w:val="00EB69D5"/>
    <w:rsid w:val="00EB6D7E"/>
    <w:rsid w:val="00EB7F34"/>
    <w:rsid w:val="00EC0EF6"/>
    <w:rsid w:val="00ED0B4B"/>
    <w:rsid w:val="00ED5DFD"/>
    <w:rsid w:val="00ED754F"/>
    <w:rsid w:val="00EE05A1"/>
    <w:rsid w:val="00EE1DE8"/>
    <w:rsid w:val="00EE2971"/>
    <w:rsid w:val="00EE3563"/>
    <w:rsid w:val="00EE3C14"/>
    <w:rsid w:val="00EE57FB"/>
    <w:rsid w:val="00EE7E9A"/>
    <w:rsid w:val="00EF4A27"/>
    <w:rsid w:val="00EF4EAE"/>
    <w:rsid w:val="00EF53D2"/>
    <w:rsid w:val="00EF5DC1"/>
    <w:rsid w:val="00EF6DA9"/>
    <w:rsid w:val="00EF760F"/>
    <w:rsid w:val="00F00F9A"/>
    <w:rsid w:val="00F010EB"/>
    <w:rsid w:val="00F018B0"/>
    <w:rsid w:val="00F0282E"/>
    <w:rsid w:val="00F07220"/>
    <w:rsid w:val="00F11907"/>
    <w:rsid w:val="00F236A7"/>
    <w:rsid w:val="00F23E0D"/>
    <w:rsid w:val="00F245E6"/>
    <w:rsid w:val="00F252FD"/>
    <w:rsid w:val="00F2617E"/>
    <w:rsid w:val="00F30C32"/>
    <w:rsid w:val="00F32FC4"/>
    <w:rsid w:val="00F40D30"/>
    <w:rsid w:val="00F4554D"/>
    <w:rsid w:val="00F5292A"/>
    <w:rsid w:val="00F539E2"/>
    <w:rsid w:val="00F53BFF"/>
    <w:rsid w:val="00F55237"/>
    <w:rsid w:val="00F5674E"/>
    <w:rsid w:val="00F6034D"/>
    <w:rsid w:val="00F60B95"/>
    <w:rsid w:val="00F62969"/>
    <w:rsid w:val="00F6410D"/>
    <w:rsid w:val="00F64501"/>
    <w:rsid w:val="00F64FD5"/>
    <w:rsid w:val="00F64FFE"/>
    <w:rsid w:val="00F70B54"/>
    <w:rsid w:val="00F734BA"/>
    <w:rsid w:val="00F7427E"/>
    <w:rsid w:val="00F81A5F"/>
    <w:rsid w:val="00F822ED"/>
    <w:rsid w:val="00F827D3"/>
    <w:rsid w:val="00F833F4"/>
    <w:rsid w:val="00F852A4"/>
    <w:rsid w:val="00F93127"/>
    <w:rsid w:val="00F96005"/>
    <w:rsid w:val="00FA0518"/>
    <w:rsid w:val="00FA0925"/>
    <w:rsid w:val="00FA42AF"/>
    <w:rsid w:val="00FA4876"/>
    <w:rsid w:val="00FA5C7B"/>
    <w:rsid w:val="00FA6D06"/>
    <w:rsid w:val="00FA7EEB"/>
    <w:rsid w:val="00FB0490"/>
    <w:rsid w:val="00FB1452"/>
    <w:rsid w:val="00FB18ED"/>
    <w:rsid w:val="00FB4285"/>
    <w:rsid w:val="00FC3FA4"/>
    <w:rsid w:val="00FC44D7"/>
    <w:rsid w:val="00FC5349"/>
    <w:rsid w:val="00FC53FF"/>
    <w:rsid w:val="00FC5BBC"/>
    <w:rsid w:val="00FC746A"/>
    <w:rsid w:val="00FC7B7B"/>
    <w:rsid w:val="00FD1979"/>
    <w:rsid w:val="00FD3D8A"/>
    <w:rsid w:val="00FD66E5"/>
    <w:rsid w:val="00FE1B03"/>
    <w:rsid w:val="00FE1E60"/>
    <w:rsid w:val="00FE29B3"/>
    <w:rsid w:val="00FE3C54"/>
    <w:rsid w:val="00FE4339"/>
    <w:rsid w:val="00FE7108"/>
    <w:rsid w:val="00FF0E59"/>
    <w:rsid w:val="00FF1E1B"/>
    <w:rsid w:val="00FF4F2A"/>
    <w:rsid w:val="00FF783B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575E"/>
    <w:rPr>
      <w:rFonts w:ascii="Times New Roman" w:eastAsia="Times New Roman" w:hAnsi="Times New Roman" w:cs="Angsana New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000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E4000A"/>
    <w:rPr>
      <w:rFonts w:ascii="Tahoma" w:eastAsia="Times New Roman" w:hAnsi="Tahoma" w:cs="Angsana New"/>
      <w:sz w:val="16"/>
    </w:rPr>
  </w:style>
  <w:style w:type="paragraph" w:customStyle="1" w:styleId="1">
    <w:name w:val="ปกติ1"/>
    <w:basedOn w:val="a0"/>
    <w:rsid w:val="00AC1D83"/>
    <w:rPr>
      <w:rFonts w:ascii="Cordia New" w:eastAsia="Cordia New" w:hAnsi="Cordia New"/>
      <w:sz w:val="28"/>
    </w:rPr>
  </w:style>
  <w:style w:type="paragraph" w:styleId="a6">
    <w:name w:val="List Paragraph"/>
    <w:basedOn w:val="a0"/>
    <w:uiPriority w:val="34"/>
    <w:qFormat/>
    <w:rsid w:val="0085675C"/>
    <w:pPr>
      <w:ind w:left="720"/>
      <w:contextualSpacing/>
    </w:pPr>
  </w:style>
  <w:style w:type="table" w:styleId="a7">
    <w:name w:val="Table Grid"/>
    <w:basedOn w:val="a2"/>
    <w:uiPriority w:val="59"/>
    <w:rsid w:val="00004CE0"/>
    <w:rPr>
      <w:rFonts w:ascii="TH Sarabun New" w:eastAsiaTheme="minorHAns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nhideWhenUsed/>
    <w:rsid w:val="00EB44E5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1"/>
    <w:link w:val="a8"/>
    <w:rsid w:val="00EB44E5"/>
    <w:rPr>
      <w:rFonts w:ascii="Times New Roman" w:eastAsia="Times New Roman" w:hAnsi="Times New Roman" w:cs="Angsana New"/>
      <w:sz w:val="24"/>
      <w:szCs w:val="28"/>
    </w:rPr>
  </w:style>
  <w:style w:type="paragraph" w:styleId="aa">
    <w:name w:val="footer"/>
    <w:basedOn w:val="a0"/>
    <w:link w:val="ab"/>
    <w:uiPriority w:val="99"/>
    <w:unhideWhenUsed/>
    <w:rsid w:val="00EB44E5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1"/>
    <w:link w:val="aa"/>
    <w:uiPriority w:val="99"/>
    <w:rsid w:val="00EB44E5"/>
    <w:rPr>
      <w:rFonts w:ascii="Times New Roman" w:eastAsia="Times New Roman" w:hAnsi="Times New Roman" w:cs="Angsana New"/>
      <w:sz w:val="24"/>
      <w:szCs w:val="28"/>
    </w:rPr>
  </w:style>
  <w:style w:type="table" w:customStyle="1" w:styleId="10">
    <w:name w:val="เส้นตาราง1"/>
    <w:basedOn w:val="a2"/>
    <w:next w:val="a7"/>
    <w:uiPriority w:val="59"/>
    <w:rsid w:val="00892B5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EE57FB"/>
    <w:pPr>
      <w:numPr>
        <w:numId w:val="1"/>
      </w:numPr>
      <w:contextualSpacing/>
    </w:pPr>
  </w:style>
  <w:style w:type="paragraph" w:styleId="ac">
    <w:name w:val="Normal (Web)"/>
    <w:basedOn w:val="a0"/>
    <w:uiPriority w:val="99"/>
    <w:unhideWhenUsed/>
    <w:rsid w:val="00071F8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58cl">
    <w:name w:val="_58cl"/>
    <w:basedOn w:val="a1"/>
    <w:rsid w:val="00071F84"/>
  </w:style>
  <w:style w:type="character" w:customStyle="1" w:styleId="58cm">
    <w:name w:val="_58cm"/>
    <w:basedOn w:val="a1"/>
    <w:rsid w:val="00071F84"/>
  </w:style>
  <w:style w:type="character" w:customStyle="1" w:styleId="textexposedshow">
    <w:name w:val="text_exposed_show"/>
    <w:basedOn w:val="a1"/>
    <w:rsid w:val="00071F84"/>
  </w:style>
  <w:style w:type="paragraph" w:styleId="ad">
    <w:name w:val="No Spacing"/>
    <w:uiPriority w:val="1"/>
    <w:qFormat/>
    <w:rsid w:val="00071F84"/>
    <w:rPr>
      <w:rFonts w:ascii="TH SarabunPSK" w:eastAsiaTheme="minorHAnsi" w:hAnsi="TH SarabunPSK" w:cs="Angsana New"/>
      <w:sz w:val="32"/>
      <w:szCs w:val="40"/>
    </w:rPr>
  </w:style>
  <w:style w:type="paragraph" w:customStyle="1" w:styleId="11">
    <w:name w:val="รายการย่อหน้า1"/>
    <w:basedOn w:val="a0"/>
    <w:uiPriority w:val="99"/>
    <w:rsid w:val="00630E2F"/>
    <w:pPr>
      <w:ind w:left="720"/>
      <w:contextualSpacing/>
    </w:pPr>
    <w:rPr>
      <w:rFonts w:ascii="Arial" w:eastAsia="MS Mincho" w:hAnsi="Arial" w:cs="Cordia New"/>
      <w:szCs w:val="30"/>
    </w:rPr>
  </w:style>
  <w:style w:type="character" w:customStyle="1" w:styleId="apple-converted-space">
    <w:name w:val="apple-converted-space"/>
    <w:basedOn w:val="a1"/>
    <w:rsid w:val="000D78A6"/>
  </w:style>
  <w:style w:type="character" w:styleId="ae">
    <w:name w:val="Hyperlink"/>
    <w:basedOn w:val="a1"/>
    <w:uiPriority w:val="99"/>
    <w:unhideWhenUsed/>
    <w:rsid w:val="008B187C"/>
    <w:rPr>
      <w:color w:val="0000FF" w:themeColor="hyperlink"/>
      <w:u w:val="single"/>
    </w:rPr>
  </w:style>
  <w:style w:type="paragraph" w:customStyle="1" w:styleId="Default">
    <w:name w:val="Default"/>
    <w:rsid w:val="00E963A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Strong"/>
    <w:basedOn w:val="a1"/>
    <w:uiPriority w:val="22"/>
    <w:qFormat/>
    <w:rsid w:val="00EF53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4A490-146B-411E-BDAE-19B24CC6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1</dc:creator>
  <cp:lastModifiedBy>LenovoE73z</cp:lastModifiedBy>
  <cp:revision>2</cp:revision>
  <cp:lastPrinted>2019-01-31T02:29:00Z</cp:lastPrinted>
  <dcterms:created xsi:type="dcterms:W3CDTF">2019-06-05T09:52:00Z</dcterms:created>
  <dcterms:modified xsi:type="dcterms:W3CDTF">2019-06-05T09:52:00Z</dcterms:modified>
</cp:coreProperties>
</file>